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FA" w:rsidRDefault="00F3681A">
      <w:pPr>
        <w:pStyle w:val="SemEspaamen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18</w:t>
      </w:r>
    </w:p>
    <w:p w:rsidR="003B63FA" w:rsidRDefault="00F3681A">
      <w:pPr>
        <w:pStyle w:val="SemEspaamento"/>
        <w:jc w:val="center"/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JUSTE DE MATRÍCULA</w:t>
      </w:r>
    </w:p>
    <w:p w:rsidR="003B63FA" w:rsidRDefault="003B63FA">
      <w:pPr>
        <w:pStyle w:val="SemEspaamento"/>
        <w:jc w:val="center"/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B63FA" w:rsidRDefault="00F3681A">
      <w:r>
        <w:t>PROCESSO/PROTOCOLO:_______________________.    RECEBIDO POR:____________.  DATA:___/___/_____.</w:t>
      </w:r>
    </w:p>
    <w:tbl>
      <w:tblPr>
        <w:tblStyle w:val="Tabelacomgrade"/>
        <w:tblpPr w:leftFromText="141" w:rightFromText="141" w:vertAnchor="text" w:horzAnchor="margin" w:tblpX="108" w:tblpY="186"/>
        <w:tblW w:w="1003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63"/>
        <w:gridCol w:w="1807"/>
        <w:gridCol w:w="2552"/>
        <w:gridCol w:w="709"/>
        <w:gridCol w:w="141"/>
        <w:gridCol w:w="391"/>
        <w:gridCol w:w="2268"/>
      </w:tblGrid>
      <w:tr w:rsidR="003B63FA">
        <w:tc>
          <w:tcPr>
            <w:tcW w:w="7762" w:type="dxa"/>
            <w:gridSpan w:val="6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rFonts w:asciiTheme="majorHAnsi" w:hAnsiTheme="majorHAnsi"/>
                <w:b/>
                <w:sz w:val="12"/>
              </w:rPr>
            </w:pPr>
            <w:r>
              <w:rPr>
                <w:rFonts w:asciiTheme="majorHAnsi" w:hAnsiTheme="majorHAnsi"/>
                <w:b/>
                <w:sz w:val="18"/>
              </w:rPr>
              <w:t>Nome do requerente</w:t>
            </w:r>
          </w:p>
          <w:p w:rsidR="003B63FA" w:rsidRDefault="003B63FA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atrícula nº</w:t>
            </w:r>
          </w:p>
          <w:p w:rsidR="003B63FA" w:rsidRDefault="00F3681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 |</w:t>
            </w:r>
            <w:proofErr w:type="gramStart"/>
            <w:r>
              <w:rPr>
                <w:rFonts w:asciiTheme="majorHAnsi" w:hAnsiTheme="majorHAnsi"/>
                <w:b/>
                <w:sz w:val="18"/>
              </w:rPr>
              <w:t xml:space="preserve">    </w:t>
            </w:r>
            <w:proofErr w:type="gramEnd"/>
            <w:r>
              <w:rPr>
                <w:rFonts w:asciiTheme="majorHAnsi" w:hAnsiTheme="majorHAnsi"/>
                <w:b/>
                <w:sz w:val="18"/>
              </w:rPr>
              <w:t>|    |    |    |    |    |    |    |</w:t>
            </w:r>
          </w:p>
        </w:tc>
      </w:tr>
      <w:tr w:rsidR="003B63FA">
        <w:tc>
          <w:tcPr>
            <w:tcW w:w="6521" w:type="dxa"/>
            <w:gridSpan w:val="3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Endereço (Avenida, Rua, Praça, etc.):</w:t>
            </w:r>
          </w:p>
          <w:p w:rsidR="003B63FA" w:rsidRDefault="003B63F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º: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Bairro:</w:t>
            </w:r>
          </w:p>
        </w:tc>
      </w:tr>
      <w:tr w:rsidR="003B63FA">
        <w:tc>
          <w:tcPr>
            <w:tcW w:w="2162" w:type="dxa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idade:</w:t>
            </w:r>
          </w:p>
          <w:p w:rsidR="003B63FA" w:rsidRDefault="003B63F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807" w:type="dxa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1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urso atual na UESB:</w:t>
            </w:r>
          </w:p>
        </w:tc>
      </w:tr>
    </w:tbl>
    <w:p w:rsidR="003B63FA" w:rsidRDefault="00F3681A">
      <w:pPr>
        <w:pStyle w:val="SemEspaamento"/>
        <w:rPr>
          <w:sz w:val="16"/>
          <w:szCs w:val="16"/>
        </w:rPr>
      </w:pPr>
      <w:r>
        <w:tab/>
      </w:r>
    </w:p>
    <w:p w:rsidR="003B63FA" w:rsidRDefault="00F3681A">
      <w:pPr>
        <w:pStyle w:val="SemEspaamento"/>
        <w:jc w:val="both"/>
      </w:pPr>
      <w:r>
        <w:t>Vem requerer ajuste de matrícula na(s) disciplina(s) abaixo relacionada(s) para o ____ período letivo do ano _____, pelo motivo:</w:t>
      </w:r>
    </w:p>
    <w:p w:rsidR="003B63FA" w:rsidRDefault="00F3681A">
      <w:pPr>
        <w:pStyle w:val="SemEspaamento"/>
        <w:jc w:val="both"/>
      </w:pPr>
      <w:r>
        <w:t>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</w:t>
      </w:r>
      <w:bookmarkStart w:id="0" w:name="_GoBack"/>
      <w:bookmarkEnd w:id="0"/>
      <w:r>
        <w:t>____________________________________________________ ____________________________________________________________________________________.</w:t>
      </w:r>
    </w:p>
    <w:p w:rsidR="003B63FA" w:rsidRDefault="003B63FA">
      <w:pPr>
        <w:pStyle w:val="SemEspaamento"/>
        <w:jc w:val="both"/>
      </w:pPr>
    </w:p>
    <w:tbl>
      <w:tblPr>
        <w:tblStyle w:val="GradeClara"/>
        <w:tblW w:w="100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34"/>
        <w:gridCol w:w="6521"/>
        <w:gridCol w:w="1418"/>
        <w:gridCol w:w="1589"/>
      </w:tblGrid>
      <w:tr w:rsidR="003B63FA" w:rsidTr="003B6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18" w:space="0" w:color="000000"/>
            </w:tcBorders>
            <w:shd w:val="clear" w:color="auto" w:fill="auto"/>
          </w:tcPr>
          <w:p w:rsidR="003B63FA" w:rsidRDefault="00F3681A">
            <w:pPr>
              <w:pStyle w:val="SemEspaamento"/>
              <w:jc w:val="both"/>
            </w:pPr>
            <w:r>
              <w:rPr>
                <w:rFonts w:ascii="Cambria" w:hAnsi="Cambria"/>
              </w:rPr>
              <w:t>Nº</w:t>
            </w:r>
          </w:p>
        </w:tc>
        <w:tc>
          <w:tcPr>
            <w:tcW w:w="6520" w:type="dxa"/>
            <w:tcBorders>
              <w:bottom w:val="single" w:sz="18" w:space="0" w:color="000000"/>
            </w:tcBorders>
            <w:shd w:val="clear" w:color="auto" w:fill="auto"/>
          </w:tcPr>
          <w:p w:rsidR="003B63FA" w:rsidRDefault="00F3681A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/>
              </w:rPr>
              <w:t>INCLUIR AS DISCIPLINAS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  <w:shd w:val="clear" w:color="auto" w:fill="auto"/>
          </w:tcPr>
          <w:p w:rsidR="003B63FA" w:rsidRDefault="00F3681A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/>
              </w:rPr>
              <w:t>CÓDIGO</w:t>
            </w:r>
          </w:p>
        </w:tc>
        <w:tc>
          <w:tcPr>
            <w:tcW w:w="1589" w:type="dxa"/>
            <w:tcBorders>
              <w:bottom w:val="single" w:sz="18" w:space="0" w:color="000000"/>
            </w:tcBorders>
            <w:shd w:val="clear" w:color="auto" w:fill="auto"/>
          </w:tcPr>
          <w:p w:rsidR="003B63FA" w:rsidRDefault="00F3681A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/>
              </w:rPr>
              <w:t>TURMA</w:t>
            </w:r>
          </w:p>
        </w:tc>
      </w:tr>
      <w:tr w:rsidR="003B63FA" w:rsidTr="003B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3FA" w:rsidTr="003B6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B63FA" w:rsidRDefault="003B63FA">
            <w:pPr>
              <w:pStyle w:val="SemEspaamento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3B63FA" w:rsidRDefault="003B63F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:rsidR="003B63FA" w:rsidRDefault="003B63F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auto"/>
          </w:tcPr>
          <w:p w:rsidR="003B63FA" w:rsidRDefault="003B63F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63FA" w:rsidTr="003B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3FA" w:rsidTr="003B6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B63FA" w:rsidRDefault="003B63FA">
            <w:pPr>
              <w:pStyle w:val="SemEspaamento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3B63FA" w:rsidRDefault="003B63F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:rsidR="003B63FA" w:rsidRDefault="003B63F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auto"/>
          </w:tcPr>
          <w:p w:rsidR="003B63FA" w:rsidRDefault="003B63F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63FA" w:rsidTr="003B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3FA" w:rsidTr="003B6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B63FA" w:rsidRDefault="00F3681A">
            <w:pPr>
              <w:pStyle w:val="SemEspaamento"/>
              <w:jc w:val="both"/>
            </w:pPr>
            <w:r>
              <w:rPr>
                <w:rFonts w:ascii="Cambria" w:hAnsi="Cambria"/>
              </w:rPr>
              <w:t>Nº</w:t>
            </w:r>
          </w:p>
        </w:tc>
        <w:tc>
          <w:tcPr>
            <w:tcW w:w="6520" w:type="dxa"/>
            <w:shd w:val="clear" w:color="auto" w:fill="auto"/>
          </w:tcPr>
          <w:p w:rsidR="003B63FA" w:rsidRDefault="00F3681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CLUIR AS DISCIPLINAS</w:t>
            </w:r>
          </w:p>
        </w:tc>
        <w:tc>
          <w:tcPr>
            <w:tcW w:w="1418" w:type="dxa"/>
            <w:shd w:val="clear" w:color="auto" w:fill="auto"/>
          </w:tcPr>
          <w:p w:rsidR="003B63FA" w:rsidRDefault="00F3681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ÓDIGO</w:t>
            </w:r>
          </w:p>
        </w:tc>
        <w:tc>
          <w:tcPr>
            <w:tcW w:w="1589" w:type="dxa"/>
            <w:shd w:val="clear" w:color="auto" w:fill="auto"/>
          </w:tcPr>
          <w:p w:rsidR="003B63FA" w:rsidRDefault="00F3681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URMA</w:t>
            </w:r>
          </w:p>
        </w:tc>
      </w:tr>
      <w:tr w:rsidR="003B63FA" w:rsidTr="003B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3FA" w:rsidTr="003B6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B63FA" w:rsidRDefault="003B63FA">
            <w:pPr>
              <w:pStyle w:val="SemEspaamento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3B63FA" w:rsidRDefault="003B63F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:rsidR="003B63FA" w:rsidRDefault="003B63F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auto"/>
          </w:tcPr>
          <w:p w:rsidR="003B63FA" w:rsidRDefault="003B63F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63FA" w:rsidTr="003B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3FA" w:rsidTr="003B6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B63FA" w:rsidRDefault="003B63FA">
            <w:pPr>
              <w:pStyle w:val="SemEspaamento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3B63FA" w:rsidRDefault="003B63F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:rsidR="003B63FA" w:rsidRDefault="003B63F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auto"/>
          </w:tcPr>
          <w:p w:rsidR="003B63FA" w:rsidRDefault="003B63FA">
            <w:pPr>
              <w:pStyle w:val="SemEspaamen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63FA" w:rsidTr="003B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shd w:val="clear" w:color="auto" w:fill="F2F2F2" w:themeFill="background1" w:themeFillShade="F2"/>
          </w:tcPr>
          <w:p w:rsidR="003B63FA" w:rsidRDefault="003B63FA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63FA" w:rsidRDefault="003B63FA">
      <w:pPr>
        <w:pStyle w:val="SemEspaamento"/>
        <w:jc w:val="both"/>
      </w:pPr>
    </w:p>
    <w:p w:rsidR="003B63FA" w:rsidRDefault="00F3681A">
      <w:pPr>
        <w:ind w:firstLine="708"/>
      </w:pPr>
      <w:r>
        <w:t>________________________________- BA, ____ de __________________________de ___________.</w:t>
      </w:r>
    </w:p>
    <w:p w:rsidR="003B63FA" w:rsidRDefault="00F3681A">
      <w:pPr>
        <w:pBdr>
          <w:bottom w:val="single" w:sz="6" w:space="1" w:color="000000"/>
        </w:pBdr>
        <w:ind w:firstLine="708"/>
      </w:pPr>
      <w:r>
        <w:rPr>
          <w:noProof/>
          <w:lang w:eastAsia="pt-BR"/>
        </w:rPr>
        <w:drawing>
          <wp:anchor distT="0" distB="3175" distL="114300" distR="114300" simplePos="0" relativeHeight="4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inatura do (a) Requerente: ________________________________________________</w:t>
      </w:r>
    </w:p>
    <w:p w:rsidR="003B63FA" w:rsidRDefault="00F36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po de Solicitação: Ajuste de matrícula</w:t>
      </w:r>
    </w:p>
    <w:tbl>
      <w:tblPr>
        <w:tblStyle w:val="Tabelacomgrade"/>
        <w:tblW w:w="10064" w:type="dxa"/>
        <w:tblInd w:w="250" w:type="dxa"/>
        <w:tblLook w:val="04A0" w:firstRow="1" w:lastRow="0" w:firstColumn="1" w:lastColumn="0" w:noHBand="0" w:noVBand="1"/>
      </w:tblPr>
      <w:tblGrid>
        <w:gridCol w:w="4244"/>
        <w:gridCol w:w="1261"/>
        <w:gridCol w:w="1157"/>
        <w:gridCol w:w="1133"/>
        <w:gridCol w:w="2269"/>
      </w:tblGrid>
      <w:tr w:rsidR="003B63FA">
        <w:tc>
          <w:tcPr>
            <w:tcW w:w="5505" w:type="dxa"/>
            <w:gridSpan w:val="2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 w:rsidR="003B63FA" w:rsidRDefault="003B63FA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90" w:type="dxa"/>
            <w:gridSpan w:val="2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 w:rsidR="003B63FA" w:rsidRDefault="003B63FA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 w:rsidR="003B63FA" w:rsidRDefault="00F3681A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|</w:t>
            </w:r>
            <w:proofErr w:type="gramStart"/>
            <w:r>
              <w:rPr>
                <w:b/>
                <w:sz w:val="16"/>
              </w:rPr>
              <w:t xml:space="preserve">    </w:t>
            </w:r>
            <w:proofErr w:type="gramEnd"/>
            <w:r>
              <w:rPr>
                <w:b/>
                <w:sz w:val="16"/>
              </w:rPr>
              <w:t>|    |    |    |    |    |    |    |</w:t>
            </w:r>
          </w:p>
        </w:tc>
      </w:tr>
      <w:tr w:rsidR="003B63FA">
        <w:trPr>
          <w:trHeight w:val="438"/>
        </w:trPr>
        <w:tc>
          <w:tcPr>
            <w:tcW w:w="4244" w:type="dxa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ata:</w:t>
            </w:r>
            <w:r>
              <w:rPr>
                <w:b/>
                <w:sz w:val="24"/>
                <w:szCs w:val="24"/>
              </w:rPr>
              <w:t xml:space="preserve"> _____/______/_____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B63FA" w:rsidRDefault="00F3681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o:</w:t>
            </w:r>
          </w:p>
        </w:tc>
      </w:tr>
    </w:tbl>
    <w:p w:rsidR="003B63FA" w:rsidRDefault="003B63FA"/>
    <w:sectPr w:rsidR="003B63FA">
      <w:headerReference w:type="default" r:id="rId9"/>
      <w:footerReference w:type="default" r:id="rId10"/>
      <w:pgSz w:w="11906" w:h="16838"/>
      <w:pgMar w:top="765" w:right="1132" w:bottom="765" w:left="851" w:header="708" w:footer="708" w:gutter="0"/>
      <w:pgBorders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66" w:rsidRDefault="00F3681A">
      <w:pPr>
        <w:spacing w:after="0" w:line="240" w:lineRule="auto"/>
      </w:pPr>
      <w:r>
        <w:separator/>
      </w:r>
    </w:p>
  </w:endnote>
  <w:endnote w:type="continuationSeparator" w:id="0">
    <w:p w:rsidR="00812B66" w:rsidRDefault="00F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FA" w:rsidRDefault="00F3681A">
    <w:pPr>
      <w:pStyle w:val="Rodap"/>
    </w:pPr>
    <w:r>
      <w:rPr>
        <w:noProof/>
        <w:lang w:eastAsia="pt-BR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694690</wp:posOffset>
          </wp:positionV>
          <wp:extent cx="1888490" cy="838200"/>
          <wp:effectExtent l="0" t="0" r="0" b="0"/>
          <wp:wrapSquare wrapText="bothSides"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66" w:rsidRDefault="00F3681A">
      <w:pPr>
        <w:spacing w:after="0" w:line="240" w:lineRule="auto"/>
      </w:pPr>
      <w:r>
        <w:separator/>
      </w:r>
    </w:p>
  </w:footnote>
  <w:footnote w:type="continuationSeparator" w:id="0">
    <w:p w:rsidR="00812B66" w:rsidRDefault="00F3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FA" w:rsidRDefault="00F3681A">
    <w:pPr>
      <w:pStyle w:val="SemEspaament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-38100</wp:posOffset>
              </wp:positionH>
              <wp:positionV relativeFrom="margin">
                <wp:posOffset>72390</wp:posOffset>
              </wp:positionV>
              <wp:extent cx="6390005" cy="8068945"/>
              <wp:effectExtent l="0" t="0" r="0" b="0"/>
              <wp:wrapNone/>
              <wp:docPr id="2" name="WordPictureWatermark2249715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497158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389280" cy="806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497158" o:spid="shape_0" stroked="f" style="position:absolute;margin-left:-3pt;margin-top:5.7pt;width:503.05pt;height:635.25pt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752475" cy="994410"/>
          <wp:effectExtent l="0" t="0" r="0" b="0"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781935" cy="971550"/>
          <wp:effectExtent l="0" t="0" r="0" b="0"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FA"/>
    <w:rsid w:val="0039404B"/>
    <w:rsid w:val="003B63FA"/>
    <w:rsid w:val="00510936"/>
    <w:rsid w:val="00812B66"/>
    <w:rsid w:val="00F3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B489C"/>
  </w:style>
  <w:style w:type="character" w:customStyle="1" w:styleId="RodapChar">
    <w:name w:val="Rodapé Char"/>
    <w:basedOn w:val="Fontepargpadro"/>
    <w:link w:val="Rodap"/>
    <w:uiPriority w:val="99"/>
    <w:qFormat/>
    <w:rsid w:val="00CB489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5D1A54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0F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AE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2A4F2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dia1">
    <w:name w:val="Medium List 1"/>
    <w:basedOn w:val="Tabelanormal"/>
    <w:uiPriority w:val="65"/>
    <w:rsid w:val="0066575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B489C"/>
  </w:style>
  <w:style w:type="character" w:customStyle="1" w:styleId="RodapChar">
    <w:name w:val="Rodapé Char"/>
    <w:basedOn w:val="Fontepargpadro"/>
    <w:link w:val="Rodap"/>
    <w:uiPriority w:val="99"/>
    <w:qFormat/>
    <w:rsid w:val="00CB489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5D1A54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0F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AE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2A4F2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dia1">
    <w:name w:val="Medium List 1"/>
    <w:basedOn w:val="Tabelanormal"/>
    <w:uiPriority w:val="65"/>
    <w:rsid w:val="0066575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1A42-B7D1-4DFC-830D-B43F503A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PZ</cp:lastModifiedBy>
  <cp:revision>2</cp:revision>
  <cp:lastPrinted>2019-05-05T14:53:00Z</cp:lastPrinted>
  <dcterms:created xsi:type="dcterms:W3CDTF">2025-03-16T16:09:00Z</dcterms:created>
  <dcterms:modified xsi:type="dcterms:W3CDTF">2025-03-16T16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